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9B" w:rsidRDefault="00F5229B" w:rsidP="00AF2158">
      <w:pPr>
        <w:rPr>
          <w:b/>
          <w:color w:val="000000"/>
          <w:sz w:val="32"/>
          <w:szCs w:val="32"/>
        </w:rPr>
      </w:pPr>
    </w:p>
    <w:p w:rsidR="00B72673" w:rsidRPr="00B72673" w:rsidRDefault="00B72673" w:rsidP="00B72673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B72673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B72673" w:rsidRDefault="00B72673" w:rsidP="00B72673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B72673">
        <w:rPr>
          <w:b/>
          <w:sz w:val="32"/>
          <w:szCs w:val="32"/>
        </w:rPr>
        <w:t>ГОРОДА КИМРЫ</w:t>
      </w:r>
    </w:p>
    <w:p w:rsidR="00AF2158" w:rsidRPr="00743193" w:rsidRDefault="00AF2158" w:rsidP="00B72673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4473D2" w:rsidRDefault="004473D2" w:rsidP="00EF47A5">
            <w:pPr>
              <w:rPr>
                <w:color w:val="000000"/>
              </w:rPr>
            </w:pPr>
            <w:r w:rsidRPr="004473D2">
              <w:rPr>
                <w:color w:val="000000"/>
              </w:rPr>
              <w:t>16</w:t>
            </w:r>
            <w:r w:rsidR="00D02E5C" w:rsidRPr="004473D2">
              <w:rPr>
                <w:color w:val="000000"/>
              </w:rPr>
              <w:t xml:space="preserve"> </w:t>
            </w:r>
            <w:r w:rsidR="00A01AF8" w:rsidRPr="004473D2">
              <w:rPr>
                <w:color w:val="000000"/>
              </w:rPr>
              <w:t>сентября</w:t>
            </w:r>
            <w:r w:rsidRPr="004473D2">
              <w:rPr>
                <w:color w:val="000000"/>
              </w:rPr>
              <w:t xml:space="preserve"> </w:t>
            </w:r>
            <w:r w:rsidR="004D3827" w:rsidRPr="004473D2">
              <w:rPr>
                <w:color w:val="000000"/>
              </w:rPr>
              <w:t>2016</w:t>
            </w:r>
            <w:r w:rsidR="00A75E7A" w:rsidRPr="004473D2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4473D2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4473D2" w:rsidRDefault="00AF2158" w:rsidP="00AF2158">
            <w:pPr>
              <w:rPr>
                <w:color w:val="000000"/>
              </w:rPr>
            </w:pPr>
            <w:r w:rsidRPr="004473D2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4473D2" w:rsidP="004473D2">
            <w:pPr>
              <w:rPr>
                <w:color w:val="000000"/>
              </w:rPr>
            </w:pPr>
            <w:r w:rsidRPr="004473D2">
              <w:rPr>
                <w:color w:val="000000"/>
              </w:rPr>
              <w:t>18</w:t>
            </w:r>
            <w:r w:rsidR="00A61581" w:rsidRPr="004473D2">
              <w:rPr>
                <w:color w:val="000000"/>
              </w:rPr>
              <w:t xml:space="preserve">/ </w:t>
            </w:r>
            <w:r w:rsidRPr="004473D2">
              <w:rPr>
                <w:color w:val="000000"/>
              </w:rPr>
              <w:t>144</w:t>
            </w:r>
            <w:r w:rsidR="00A75E7A" w:rsidRPr="004473D2">
              <w:rPr>
                <w:color w:val="000000"/>
              </w:rPr>
              <w:t>-</w:t>
            </w:r>
            <w:r w:rsidR="004D3827" w:rsidRPr="004473D2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957B21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957B21">
              <w:rPr>
                <w:color w:val="000000"/>
                <w:sz w:val="24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4F4C51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О </w:t>
      </w:r>
      <w:r w:rsidR="004F4C51">
        <w:rPr>
          <w:b/>
        </w:rPr>
        <w:t>количестве</w:t>
      </w:r>
      <w:r w:rsidRPr="00F5229B">
        <w:rPr>
          <w:b/>
        </w:rPr>
        <w:t xml:space="preserve"> избирательных бюллетеней для голосования</w:t>
      </w:r>
    </w:p>
    <w:p w:rsidR="004F4C51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 и специальных знаков (марок) для избирательных бюллетеней</w:t>
      </w:r>
    </w:p>
    <w:p w:rsidR="00F5229B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 для голосования на выборах депутатов Государственной Думы Федерального Собрания Российской Федерации седьмого созыва</w:t>
      </w:r>
    </w:p>
    <w:p w:rsidR="00F5229B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>18 сентября 2016 года</w:t>
      </w:r>
      <w:r w:rsidR="004F4C51">
        <w:rPr>
          <w:b/>
        </w:rPr>
        <w:t>, передаваемых участков</w:t>
      </w:r>
      <w:r w:rsidR="00574E93">
        <w:rPr>
          <w:b/>
        </w:rPr>
        <w:t>ой</w:t>
      </w:r>
      <w:r w:rsidR="004F4C51">
        <w:rPr>
          <w:b/>
        </w:rPr>
        <w:t xml:space="preserve"> избирательн</w:t>
      </w:r>
      <w:r w:rsidR="00574E93">
        <w:rPr>
          <w:b/>
        </w:rPr>
        <w:t>ой комиссии</w:t>
      </w:r>
      <w:r w:rsidR="004F4C51">
        <w:rPr>
          <w:b/>
        </w:rPr>
        <w:t xml:space="preserve"> </w:t>
      </w:r>
      <w:r w:rsidR="00080B71">
        <w:rPr>
          <w:b/>
        </w:rPr>
        <w:t xml:space="preserve">города </w:t>
      </w:r>
      <w:r w:rsidR="00B72673">
        <w:rPr>
          <w:b/>
        </w:rPr>
        <w:t>Кимры</w:t>
      </w:r>
      <w:r w:rsidR="00574E93">
        <w:rPr>
          <w:b/>
        </w:rPr>
        <w:t xml:space="preserve"> №1195</w:t>
      </w:r>
    </w:p>
    <w:p w:rsidR="004F4C51" w:rsidRPr="00F5229B" w:rsidRDefault="004F4C51" w:rsidP="00F5229B">
      <w:pPr>
        <w:pStyle w:val="a3"/>
        <w:jc w:val="center"/>
        <w:rPr>
          <w:b/>
        </w:rPr>
      </w:pPr>
    </w:p>
    <w:p w:rsidR="00A01AF8" w:rsidRDefault="00067FF3" w:rsidP="00290244">
      <w:pPr>
        <w:pStyle w:val="a3"/>
        <w:spacing w:line="360" w:lineRule="auto"/>
        <w:ind w:firstLine="794"/>
        <w:rPr>
          <w:bCs/>
        </w:rPr>
      </w:pPr>
      <w:r>
        <w:rPr>
          <w:bCs/>
        </w:rPr>
        <w:t>На основании</w:t>
      </w:r>
      <w:r w:rsidR="00F5229B" w:rsidRPr="00F5229B">
        <w:rPr>
          <w:bCs/>
        </w:rPr>
        <w:t xml:space="preserve"> част</w:t>
      </w:r>
      <w:r>
        <w:rPr>
          <w:bCs/>
        </w:rPr>
        <w:t>и</w:t>
      </w:r>
      <w:r w:rsidR="00F5229B" w:rsidRPr="00F5229B">
        <w:rPr>
          <w:bCs/>
        </w:rPr>
        <w:t xml:space="preserve"> 1</w:t>
      </w:r>
      <w:r w:rsidR="004F4C51">
        <w:rPr>
          <w:bCs/>
        </w:rPr>
        <w:t>4</w:t>
      </w:r>
      <w:r w:rsidR="00F5229B" w:rsidRPr="00F5229B">
        <w:rPr>
          <w:bCs/>
        </w:rPr>
        <w:t xml:space="preserve"> статьи 79 Федерального закона от 22.02.2014 года № 20-ФЗ «О выборах депутатов Государственной Думы Федерального Собрания Российской Федерации</w:t>
      </w:r>
      <w:r w:rsidR="00F5229B" w:rsidRPr="00080B71">
        <w:rPr>
          <w:bCs/>
        </w:rPr>
        <w:t>», постановлени</w:t>
      </w:r>
      <w:r>
        <w:rPr>
          <w:bCs/>
        </w:rPr>
        <w:t>й</w:t>
      </w:r>
      <w:r w:rsidR="003D4530">
        <w:rPr>
          <w:bCs/>
        </w:rPr>
        <w:t xml:space="preserve"> </w:t>
      </w:r>
      <w:bookmarkStart w:id="0" w:name="_GoBack"/>
      <w:bookmarkEnd w:id="0"/>
      <w:r w:rsidR="00493591">
        <w:rPr>
          <w:bCs/>
        </w:rPr>
        <w:t xml:space="preserve">Центральной избирательной комиссии Российской Федерации </w:t>
      </w:r>
      <w:r w:rsidR="00F5229B" w:rsidRPr="00080B71">
        <w:rPr>
          <w:bCs/>
        </w:rPr>
        <w:t xml:space="preserve">от 25.05.2016 № 8/73-7 «О специальных знаках (марках) для избирательных бюллетеней на выборах депутатов Государственной Думы Федерального Собрания Российской Федерации седьмого созыва», от 18.05.2016 № 7/61-7«О количестве избирательных бюллетеней по федеральному иодномандатным избирательным округам для голосования на выборах депутатов Государственной Думы Федерального Собрания Российской Федерации седьмого созыва», </w:t>
      </w:r>
      <w:r w:rsidR="00F5229B" w:rsidRPr="00A039C5">
        <w:rPr>
          <w:bCs/>
        </w:rPr>
        <w:t xml:space="preserve"> постановлени</w:t>
      </w:r>
      <w:r w:rsidR="002D71B8" w:rsidRPr="00A039C5">
        <w:rPr>
          <w:bCs/>
        </w:rPr>
        <w:t>я</w:t>
      </w:r>
      <w:r w:rsidR="00F5229B" w:rsidRPr="00A039C5">
        <w:rPr>
          <w:bCs/>
        </w:rPr>
        <w:t>м</w:t>
      </w:r>
      <w:r w:rsidR="002D71B8" w:rsidRPr="00A039C5">
        <w:rPr>
          <w:bCs/>
        </w:rPr>
        <w:t>и</w:t>
      </w:r>
      <w:r w:rsidR="00F5229B" w:rsidRPr="00A039C5">
        <w:rPr>
          <w:bCs/>
        </w:rPr>
        <w:t xml:space="preserve"> избирательной комиссии</w:t>
      </w:r>
      <w:r w:rsidR="00F5229B" w:rsidRPr="00F5229B">
        <w:rPr>
          <w:bCs/>
        </w:rPr>
        <w:t xml:space="preserve"> Тверской области от 06.08.2016 № 24/322-6 «</w:t>
      </w:r>
      <w:r w:rsidR="00F5229B" w:rsidRPr="00F5229B">
        <w:t>Об изготовлении избирательных бюллетеней на выборах депутатов Государственной Думы Федерального Собрания Российской Федерации седьмого созыва 18 сентября 2016 года</w:t>
      </w:r>
      <w:r w:rsidR="002D71B8">
        <w:rPr>
          <w:b/>
          <w:i/>
        </w:rPr>
        <w:t xml:space="preserve">», </w:t>
      </w:r>
      <w:r w:rsidR="002D71B8" w:rsidRPr="004F4C51">
        <w:t>от</w:t>
      </w:r>
      <w:r w:rsidR="004F4C51" w:rsidRPr="002E65FE">
        <w:rPr>
          <w:bCs/>
          <w:color w:val="000000"/>
        </w:rPr>
        <w:t>11</w:t>
      </w:r>
      <w:r w:rsidR="004F4C51">
        <w:rPr>
          <w:bCs/>
          <w:color w:val="000000"/>
        </w:rPr>
        <w:t>.08.</w:t>
      </w:r>
      <w:r w:rsidR="004F4C51" w:rsidRPr="002E65FE">
        <w:rPr>
          <w:bCs/>
          <w:color w:val="000000"/>
        </w:rPr>
        <w:t xml:space="preserve">2016  </w:t>
      </w:r>
      <w:r w:rsidR="004F4C51" w:rsidRPr="002E65FE">
        <w:t>№</w:t>
      </w:r>
      <w:r w:rsidR="004F4C51">
        <w:t>25/345-6</w:t>
      </w:r>
      <w:r w:rsidR="004F4C51" w:rsidRPr="004F4C51">
        <w:rPr>
          <w:i/>
        </w:rPr>
        <w:t>«</w:t>
      </w:r>
      <w:r w:rsidR="004F4C51" w:rsidRPr="004F4C51">
        <w:t>О распределении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седьмого созыва 18 сентября 2016 года</w:t>
      </w:r>
      <w:r w:rsidR="004F4C51">
        <w:t xml:space="preserve">», территориальная </w:t>
      </w:r>
      <w:r w:rsidR="00F5229B" w:rsidRPr="00F5229B">
        <w:rPr>
          <w:bCs/>
        </w:rPr>
        <w:t xml:space="preserve">избирательная комиссия </w:t>
      </w:r>
      <w:r w:rsidR="004F4C51">
        <w:rPr>
          <w:bCs/>
        </w:rPr>
        <w:t xml:space="preserve">города </w:t>
      </w:r>
      <w:r w:rsidR="00B72673">
        <w:rPr>
          <w:bCs/>
        </w:rPr>
        <w:t>Кимры</w:t>
      </w:r>
    </w:p>
    <w:p w:rsidR="00B27A60" w:rsidRDefault="00B27A60" w:rsidP="00290244">
      <w:pPr>
        <w:pStyle w:val="a3"/>
        <w:spacing w:line="360" w:lineRule="auto"/>
        <w:ind w:firstLine="794"/>
        <w:rPr>
          <w:b/>
          <w:spacing w:val="20"/>
        </w:rPr>
      </w:pPr>
    </w:p>
    <w:p w:rsidR="00B27A60" w:rsidRDefault="00B27A60" w:rsidP="00290244">
      <w:pPr>
        <w:pStyle w:val="a3"/>
        <w:spacing w:line="360" w:lineRule="auto"/>
        <w:ind w:firstLine="794"/>
        <w:rPr>
          <w:b/>
          <w:spacing w:val="20"/>
        </w:rPr>
      </w:pPr>
    </w:p>
    <w:p w:rsidR="00B27A60" w:rsidRDefault="00B27A60" w:rsidP="00290244">
      <w:pPr>
        <w:pStyle w:val="a3"/>
        <w:spacing w:line="360" w:lineRule="auto"/>
        <w:ind w:firstLine="794"/>
        <w:rPr>
          <w:b/>
          <w:spacing w:val="20"/>
        </w:rPr>
      </w:pPr>
    </w:p>
    <w:p w:rsidR="00F5229B" w:rsidRPr="00F5229B" w:rsidRDefault="00D02E5C" w:rsidP="00290244">
      <w:pPr>
        <w:pStyle w:val="a3"/>
        <w:spacing w:line="360" w:lineRule="auto"/>
        <w:ind w:firstLine="794"/>
      </w:pPr>
      <w:r>
        <w:rPr>
          <w:b/>
          <w:spacing w:val="20"/>
        </w:rPr>
        <w:lastRenderedPageBreak/>
        <w:t xml:space="preserve">                     </w:t>
      </w:r>
      <w:r w:rsidR="004473D2">
        <w:rPr>
          <w:b/>
          <w:spacing w:val="20"/>
        </w:rPr>
        <w:t xml:space="preserve">          </w:t>
      </w:r>
      <w:r>
        <w:rPr>
          <w:b/>
          <w:spacing w:val="20"/>
        </w:rPr>
        <w:t xml:space="preserve">  </w:t>
      </w:r>
      <w:r w:rsidR="00F5229B" w:rsidRPr="004F4C51">
        <w:rPr>
          <w:b/>
          <w:spacing w:val="20"/>
        </w:rPr>
        <w:t>постановляет</w:t>
      </w:r>
      <w:r w:rsidR="00F5229B" w:rsidRPr="00F5229B">
        <w:rPr>
          <w:spacing w:val="20"/>
        </w:rPr>
        <w:t>:</w:t>
      </w:r>
    </w:p>
    <w:p w:rsidR="00F5229B" w:rsidRPr="00F5229B" w:rsidRDefault="00CD39FA" w:rsidP="00F5229B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41" w:lineRule="auto"/>
        <w:ind w:left="0" w:firstLine="709"/>
        <w:rPr>
          <w:bCs/>
        </w:rPr>
      </w:pPr>
      <w:r>
        <w:rPr>
          <w:bCs/>
        </w:rPr>
        <w:t>Утвердить количество</w:t>
      </w:r>
      <w:r w:rsidR="00F5229B" w:rsidRPr="00F5229B">
        <w:rPr>
          <w:bCs/>
        </w:rPr>
        <w:t xml:space="preserve"> избирательны</w:t>
      </w:r>
      <w:r>
        <w:rPr>
          <w:bCs/>
        </w:rPr>
        <w:t>х</w:t>
      </w:r>
      <w:r w:rsidR="00F5229B" w:rsidRPr="00F5229B">
        <w:rPr>
          <w:bCs/>
        </w:rPr>
        <w:t xml:space="preserve"> бюллетен</w:t>
      </w:r>
      <w:r>
        <w:rPr>
          <w:bCs/>
        </w:rPr>
        <w:t xml:space="preserve">ей </w:t>
      </w:r>
      <w:r w:rsidR="00F5229B" w:rsidRPr="00F5229B">
        <w:rPr>
          <w:bCs/>
        </w:rPr>
        <w:t xml:space="preserve">для голосования </w:t>
      </w:r>
      <w:r w:rsidR="00B27A60" w:rsidRPr="00F5229B">
        <w:rPr>
          <w:bCs/>
        </w:rPr>
        <w:t xml:space="preserve">по федеральному избирательному округу </w:t>
      </w:r>
      <w:r w:rsidR="00F5229B" w:rsidRPr="00F5229B">
        <w:rPr>
          <w:bCs/>
        </w:rPr>
        <w:t>и специальны</w:t>
      </w:r>
      <w:r>
        <w:rPr>
          <w:bCs/>
        </w:rPr>
        <w:t>х</w:t>
      </w:r>
      <w:r w:rsidR="00F5229B" w:rsidRPr="00F5229B">
        <w:rPr>
          <w:bCs/>
        </w:rPr>
        <w:t xml:space="preserve"> знак</w:t>
      </w:r>
      <w:r>
        <w:rPr>
          <w:bCs/>
        </w:rPr>
        <w:t>ов</w:t>
      </w:r>
      <w:r w:rsidR="00F5229B" w:rsidRPr="00F5229B">
        <w:rPr>
          <w:bCs/>
        </w:rPr>
        <w:t xml:space="preserve"> (мар</w:t>
      </w:r>
      <w:r>
        <w:rPr>
          <w:bCs/>
        </w:rPr>
        <w:t>о</w:t>
      </w:r>
      <w:r w:rsidR="00F5229B" w:rsidRPr="00F5229B">
        <w:rPr>
          <w:bCs/>
        </w:rPr>
        <w:t xml:space="preserve">к) для избирательных бюллетеней на </w:t>
      </w:r>
      <w:r w:rsidR="00F5229B" w:rsidRPr="00F5229B">
        <w:t>выборах депутатов Государственной Думы Федерального Собрания Российской Федерации седьмого созыва</w:t>
      </w:r>
      <w:r w:rsidR="00B27A60">
        <w:t>,</w:t>
      </w:r>
      <w:r>
        <w:t xml:space="preserve"> передаваемых </w:t>
      </w:r>
      <w:r w:rsidR="004F4C51">
        <w:t>участков</w:t>
      </w:r>
      <w:r w:rsidR="00574E93">
        <w:t>ой</w:t>
      </w:r>
      <w:r w:rsidR="004F4C51">
        <w:t xml:space="preserve"> избирательн</w:t>
      </w:r>
      <w:r w:rsidR="00574E93">
        <w:t>ой</w:t>
      </w:r>
      <w:r w:rsidR="004F4C51">
        <w:t xml:space="preserve"> комисси</w:t>
      </w:r>
      <w:r w:rsidR="00574E93">
        <w:t>и</w:t>
      </w:r>
      <w:r w:rsidR="00080B71">
        <w:t xml:space="preserve"> города </w:t>
      </w:r>
      <w:r w:rsidR="00CC0942">
        <w:t>Кимры</w:t>
      </w:r>
      <w:r w:rsidR="00574E93">
        <w:t xml:space="preserve"> № 1195 </w:t>
      </w:r>
      <w:r w:rsidR="00F5229B" w:rsidRPr="00F5229B">
        <w:t xml:space="preserve">согласно </w:t>
      </w:r>
      <w:r w:rsidR="00F5229B" w:rsidRPr="00F5229B">
        <w:rPr>
          <w:bCs/>
        </w:rPr>
        <w:t>приложению № 1.</w:t>
      </w:r>
    </w:p>
    <w:p w:rsidR="00F5229B" w:rsidRPr="00F5229B" w:rsidRDefault="00CD39FA" w:rsidP="00F5229B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41" w:lineRule="auto"/>
        <w:ind w:left="0" w:firstLine="709"/>
        <w:rPr>
          <w:bCs/>
        </w:rPr>
      </w:pPr>
      <w:r>
        <w:rPr>
          <w:bCs/>
        </w:rPr>
        <w:t>Утвердить количество</w:t>
      </w:r>
      <w:r w:rsidRPr="00F5229B">
        <w:rPr>
          <w:bCs/>
        </w:rPr>
        <w:t xml:space="preserve"> избирательны</w:t>
      </w:r>
      <w:r>
        <w:rPr>
          <w:bCs/>
        </w:rPr>
        <w:t>х</w:t>
      </w:r>
      <w:r w:rsidRPr="00F5229B">
        <w:rPr>
          <w:bCs/>
        </w:rPr>
        <w:t xml:space="preserve"> бюллетен</w:t>
      </w:r>
      <w:r>
        <w:rPr>
          <w:bCs/>
        </w:rPr>
        <w:t>ей</w:t>
      </w:r>
      <w:r w:rsidR="00B27A60" w:rsidRPr="00F5229B">
        <w:rPr>
          <w:bCs/>
        </w:rPr>
        <w:t>для голосования</w:t>
      </w:r>
      <w:r w:rsidR="00F5229B" w:rsidRPr="00F5229B">
        <w:rPr>
          <w:bCs/>
        </w:rPr>
        <w:t>по одномандатн</w:t>
      </w:r>
      <w:r w:rsidR="00080B71">
        <w:rPr>
          <w:bCs/>
        </w:rPr>
        <w:t>о</w:t>
      </w:r>
      <w:r w:rsidR="00F5229B" w:rsidRPr="00F5229B">
        <w:rPr>
          <w:bCs/>
        </w:rPr>
        <w:t>м</w:t>
      </w:r>
      <w:r w:rsidR="00080B71">
        <w:rPr>
          <w:bCs/>
        </w:rPr>
        <w:t>у</w:t>
      </w:r>
      <w:r w:rsidR="00F5229B" w:rsidRPr="00F5229B">
        <w:rPr>
          <w:bCs/>
        </w:rPr>
        <w:t xml:space="preserve"> избирательн</w:t>
      </w:r>
      <w:r w:rsidR="00080B71">
        <w:rPr>
          <w:bCs/>
        </w:rPr>
        <w:t>о</w:t>
      </w:r>
      <w:r w:rsidR="00F5229B" w:rsidRPr="00F5229B">
        <w:rPr>
          <w:bCs/>
        </w:rPr>
        <w:t>м</w:t>
      </w:r>
      <w:r w:rsidR="00080B71">
        <w:rPr>
          <w:bCs/>
        </w:rPr>
        <w:t>у</w:t>
      </w:r>
      <w:r w:rsidR="00F5229B" w:rsidRPr="00F5229B">
        <w:rPr>
          <w:bCs/>
        </w:rPr>
        <w:t xml:space="preserve"> округ</w:t>
      </w:r>
      <w:r w:rsidR="00080B71">
        <w:rPr>
          <w:bCs/>
        </w:rPr>
        <w:t>у № 179</w:t>
      </w:r>
      <w:r w:rsidR="00B27A60">
        <w:rPr>
          <w:bCs/>
        </w:rPr>
        <w:t>и специальных</w:t>
      </w:r>
      <w:r w:rsidR="00F5229B" w:rsidRPr="00F5229B">
        <w:rPr>
          <w:bCs/>
        </w:rPr>
        <w:t xml:space="preserve"> знак</w:t>
      </w:r>
      <w:r w:rsidR="00B27A60">
        <w:rPr>
          <w:bCs/>
        </w:rPr>
        <w:t>ов</w:t>
      </w:r>
      <w:r w:rsidR="00F5229B" w:rsidRPr="00F5229B">
        <w:rPr>
          <w:bCs/>
        </w:rPr>
        <w:t xml:space="preserve"> (мар</w:t>
      </w:r>
      <w:r w:rsidR="00B27A60">
        <w:rPr>
          <w:bCs/>
        </w:rPr>
        <w:t>ок</w:t>
      </w:r>
      <w:r w:rsidR="00F5229B" w:rsidRPr="00F5229B">
        <w:rPr>
          <w:bCs/>
        </w:rPr>
        <w:t xml:space="preserve">) для избирательных бюллетеней на </w:t>
      </w:r>
      <w:r w:rsidR="00F5229B" w:rsidRPr="00F5229B">
        <w:t>выборах депутатов Государственной Думы Федерального Собрания Российской Федерации седьмого созыва</w:t>
      </w:r>
      <w:r w:rsidR="00B27A60">
        <w:t>,</w:t>
      </w:r>
      <w:r>
        <w:t xml:space="preserve"> передаваемых</w:t>
      </w:r>
      <w:r w:rsidR="00574E93">
        <w:t xml:space="preserve"> участковой избирательной комиссии города Кимры № 1195 </w:t>
      </w:r>
      <w:r w:rsidR="00F5229B" w:rsidRPr="00F5229B">
        <w:t xml:space="preserve">согласно </w:t>
      </w:r>
      <w:r w:rsidR="00F5229B" w:rsidRPr="00F5229B">
        <w:rPr>
          <w:bCs/>
        </w:rPr>
        <w:t>приложению № 2.</w:t>
      </w:r>
    </w:p>
    <w:p w:rsidR="00605152" w:rsidRPr="00390FD2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r w:rsidRPr="00C93449">
        <w:rPr>
          <w:szCs w:val="28"/>
        </w:rPr>
        <w:t xml:space="preserve">Разместить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 xml:space="preserve">города </w:t>
      </w:r>
      <w:r w:rsidR="00B72673">
        <w:rPr>
          <w:szCs w:val="28"/>
        </w:rPr>
        <w:t>Кимры</w:t>
      </w:r>
      <w:r w:rsidRPr="00C93449">
        <w:rPr>
          <w:szCs w:val="28"/>
        </w:rPr>
        <w:t xml:space="preserve"> 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</w:t>
      </w:r>
      <w:r>
        <w:rPr>
          <w:szCs w:val="28"/>
        </w:rPr>
        <w:t>.</w:t>
      </w:r>
    </w:p>
    <w:p w:rsidR="00605152" w:rsidRPr="000755F6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города </w:t>
      </w:r>
      <w:r w:rsidR="00B72673">
        <w:rPr>
          <w:szCs w:val="28"/>
        </w:rPr>
        <w:t>Кимры</w:t>
      </w:r>
      <w:r w:rsidR="00B72673">
        <w:rPr>
          <w:bCs/>
          <w:iCs/>
          <w:szCs w:val="28"/>
        </w:rPr>
        <w:t>Т.А Морозову</w:t>
      </w:r>
      <w:r>
        <w:rPr>
          <w:bCs/>
          <w:iCs/>
          <w:szCs w:val="28"/>
        </w:rPr>
        <w:t>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p w:rsidR="00557E20" w:rsidRPr="006656BD" w:rsidRDefault="00557E20" w:rsidP="0049561B">
      <w:pPr>
        <w:rPr>
          <w:b/>
          <w:sz w:val="16"/>
          <w:szCs w:val="16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B72673" w:rsidRPr="00D638A1" w:rsidTr="008B7FD5"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B72673" w:rsidRPr="00D638A1" w:rsidRDefault="00B72673" w:rsidP="008B7FD5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B72673" w:rsidRPr="00D638A1" w:rsidTr="008B7FD5">
        <w:trPr>
          <w:trHeight w:val="77"/>
        </w:trPr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B72673" w:rsidRPr="00D638A1" w:rsidRDefault="00B72673" w:rsidP="008B7FD5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B72673" w:rsidRPr="00D638A1" w:rsidTr="008B7FD5"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638A1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B72673" w:rsidRPr="00D638A1" w:rsidRDefault="00D02E5C" w:rsidP="008B7F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</w:t>
            </w:r>
            <w:r w:rsidR="00B72673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72673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175298" w:rsidRDefault="00175298" w:rsidP="00F5229B">
      <w:pPr>
        <w:ind w:left="4320"/>
      </w:pPr>
    </w:p>
    <w:p w:rsidR="00175298" w:rsidRDefault="00175298" w:rsidP="00F5229B">
      <w:pPr>
        <w:ind w:left="4320"/>
      </w:pPr>
    </w:p>
    <w:p w:rsidR="00175298" w:rsidRDefault="00175298" w:rsidP="00F5229B">
      <w:pPr>
        <w:ind w:left="4320"/>
      </w:pPr>
    </w:p>
    <w:p w:rsidR="00175298" w:rsidRDefault="00175298" w:rsidP="00F5229B">
      <w:pPr>
        <w:ind w:left="4320"/>
      </w:pPr>
    </w:p>
    <w:tbl>
      <w:tblPr>
        <w:tblStyle w:val="af2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CC0942" w:rsidTr="00CC0942">
        <w:tc>
          <w:tcPr>
            <w:tcW w:w="4642" w:type="dxa"/>
          </w:tcPr>
          <w:p w:rsidR="00A01AF8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lastRenderedPageBreak/>
              <w:t xml:space="preserve">Приложение </w:t>
            </w:r>
            <w:r w:rsidR="00A01AF8">
              <w:rPr>
                <w:sz w:val="24"/>
              </w:rPr>
              <w:t>№ 1</w:t>
            </w:r>
          </w:p>
          <w:p w:rsidR="00CC0942" w:rsidRDefault="00A01AF8" w:rsidP="00CC0942">
            <w:pPr>
              <w:pageBreakBefore/>
              <w:rPr>
                <w:sz w:val="24"/>
              </w:rPr>
            </w:pPr>
            <w:r>
              <w:rPr>
                <w:sz w:val="24"/>
              </w:rPr>
              <w:t>к п</w:t>
            </w:r>
            <w:r w:rsidR="00CC0942" w:rsidRPr="00A46A4D">
              <w:rPr>
                <w:sz w:val="24"/>
              </w:rPr>
              <w:t>остановлению территориальной избирательной комиссии</w:t>
            </w:r>
          </w:p>
          <w:p w:rsidR="00CC0942" w:rsidRPr="00A46A4D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>города Кимры</w:t>
            </w:r>
          </w:p>
          <w:p w:rsidR="00CC0942" w:rsidRDefault="00CC0942" w:rsidP="004473D2">
            <w:pPr>
              <w:pageBreakBefore/>
              <w:rPr>
                <w:b/>
                <w:bCs/>
              </w:rPr>
            </w:pPr>
            <w:r w:rsidRPr="004473D2">
              <w:rPr>
                <w:sz w:val="24"/>
              </w:rPr>
              <w:t xml:space="preserve">от </w:t>
            </w:r>
            <w:r w:rsidR="004473D2" w:rsidRPr="004473D2">
              <w:rPr>
                <w:sz w:val="24"/>
              </w:rPr>
              <w:t>16</w:t>
            </w:r>
            <w:r w:rsidRPr="004473D2">
              <w:rPr>
                <w:sz w:val="24"/>
              </w:rPr>
              <w:t xml:space="preserve">.09.2016г.№ </w:t>
            </w:r>
            <w:r w:rsidR="004473D2" w:rsidRPr="004473D2">
              <w:rPr>
                <w:sz w:val="24"/>
              </w:rPr>
              <w:t>18</w:t>
            </w:r>
            <w:r w:rsidRPr="004473D2">
              <w:rPr>
                <w:sz w:val="24"/>
              </w:rPr>
              <w:t>/</w:t>
            </w:r>
            <w:r w:rsidR="004473D2" w:rsidRPr="004473D2">
              <w:rPr>
                <w:sz w:val="24"/>
              </w:rPr>
              <w:t>144</w:t>
            </w:r>
            <w:r w:rsidRPr="004473D2">
              <w:rPr>
                <w:sz w:val="24"/>
              </w:rPr>
              <w:t>-4</w:t>
            </w:r>
          </w:p>
        </w:tc>
      </w:tr>
    </w:tbl>
    <w:p w:rsidR="00CC0942" w:rsidRDefault="00CC0942" w:rsidP="00175298">
      <w:pPr>
        <w:rPr>
          <w:b/>
          <w:bCs/>
        </w:rPr>
      </w:pPr>
    </w:p>
    <w:p w:rsidR="00CC0942" w:rsidRPr="00A01AF8" w:rsidRDefault="00CC0942" w:rsidP="00175298">
      <w:pPr>
        <w:rPr>
          <w:b/>
          <w:bCs/>
          <w:sz w:val="26"/>
          <w:szCs w:val="26"/>
        </w:rPr>
      </w:pPr>
    </w:p>
    <w:p w:rsidR="00CC0942" w:rsidRDefault="00CC0942" w:rsidP="00175298">
      <w:pPr>
        <w:rPr>
          <w:b/>
          <w:bCs/>
          <w:sz w:val="24"/>
        </w:rPr>
      </w:pPr>
      <w:r w:rsidRPr="00D02E5C">
        <w:rPr>
          <w:b/>
          <w:bCs/>
          <w:sz w:val="24"/>
        </w:rPr>
        <w:t xml:space="preserve">Количество избирательных </w:t>
      </w:r>
      <w:proofErr w:type="gramStart"/>
      <w:r w:rsidRPr="00D02E5C">
        <w:rPr>
          <w:b/>
          <w:bCs/>
          <w:sz w:val="24"/>
        </w:rPr>
        <w:t>бюллетеней  по</w:t>
      </w:r>
      <w:proofErr w:type="gramEnd"/>
      <w:r w:rsidRPr="00D02E5C">
        <w:rPr>
          <w:b/>
          <w:bCs/>
          <w:sz w:val="24"/>
        </w:rPr>
        <w:t xml:space="preserve"> федеральному избирательному округу для голосования и специальных знаков (марок) для избирательных бюллетеней на </w:t>
      </w:r>
      <w:r w:rsidRPr="00D02E5C">
        <w:rPr>
          <w:b/>
          <w:sz w:val="24"/>
        </w:rPr>
        <w:t xml:space="preserve">выборах депутатов Государственной Думы Федерального Собрания Российской Федерации седьмого созыва передаваемых  </w:t>
      </w:r>
      <w:r w:rsidR="00574E93" w:rsidRPr="00574E93">
        <w:rPr>
          <w:b/>
          <w:bCs/>
          <w:sz w:val="24"/>
        </w:rPr>
        <w:t>участковой избирательной комиссии города Кимры № 1195</w:t>
      </w:r>
    </w:p>
    <w:p w:rsidR="000C07E3" w:rsidRPr="00574E93" w:rsidRDefault="000C07E3" w:rsidP="00175298">
      <w:pPr>
        <w:rPr>
          <w:b/>
          <w:bCs/>
          <w:sz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035"/>
        <w:gridCol w:w="1417"/>
        <w:gridCol w:w="1418"/>
        <w:gridCol w:w="1701"/>
      </w:tblGrid>
      <w:tr w:rsidR="004F3B9B" w:rsidRPr="00CC0942" w:rsidTr="00D02E5C">
        <w:trPr>
          <w:trHeight w:val="1879"/>
        </w:trPr>
        <w:tc>
          <w:tcPr>
            <w:tcW w:w="720" w:type="dxa"/>
            <w:vAlign w:val="center"/>
          </w:tcPr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</w:p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Наименование</w:t>
            </w:r>
          </w:p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участковой избирательной комиссии (далее - УИК)</w:t>
            </w:r>
          </w:p>
        </w:tc>
        <w:tc>
          <w:tcPr>
            <w:tcW w:w="1417" w:type="dxa"/>
          </w:tcPr>
          <w:p w:rsidR="004F3B9B" w:rsidRPr="00D02E5C" w:rsidRDefault="004F3B9B" w:rsidP="004473D2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 xml:space="preserve">Сведения о численности </w:t>
            </w:r>
            <w:proofErr w:type="gramStart"/>
            <w:r w:rsidRPr="00D02E5C">
              <w:rPr>
                <w:b/>
                <w:sz w:val="22"/>
                <w:szCs w:val="22"/>
              </w:rPr>
              <w:t>зарегистрированных  избирателей</w:t>
            </w:r>
            <w:proofErr w:type="gramEnd"/>
            <w:r w:rsidRPr="00D02E5C">
              <w:rPr>
                <w:b/>
                <w:sz w:val="22"/>
                <w:szCs w:val="22"/>
              </w:rPr>
              <w:t xml:space="preserve"> (по состоянию на </w:t>
            </w:r>
            <w:r w:rsidR="004473D2">
              <w:rPr>
                <w:b/>
                <w:sz w:val="22"/>
                <w:szCs w:val="22"/>
              </w:rPr>
              <w:t>16</w:t>
            </w:r>
            <w:r w:rsidRPr="00D02E5C">
              <w:rPr>
                <w:b/>
                <w:sz w:val="22"/>
                <w:szCs w:val="22"/>
              </w:rPr>
              <w:t>.09.2016г.</w:t>
            </w:r>
            <w:r w:rsidRPr="00D02E5C">
              <w:rPr>
                <w:b/>
                <w:sz w:val="22"/>
                <w:szCs w:val="22"/>
              </w:rPr>
              <w:br/>
            </w:r>
          </w:p>
        </w:tc>
        <w:tc>
          <w:tcPr>
            <w:tcW w:w="1418" w:type="dxa"/>
            <w:vAlign w:val="center"/>
          </w:tcPr>
          <w:p w:rsidR="004F3B9B" w:rsidRPr="00D02E5C" w:rsidRDefault="004F3B9B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Количество</w:t>
            </w:r>
          </w:p>
          <w:p w:rsidR="004F3B9B" w:rsidRPr="00D02E5C" w:rsidRDefault="004F3B9B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избирательных бюллетеней</w:t>
            </w:r>
          </w:p>
        </w:tc>
        <w:tc>
          <w:tcPr>
            <w:tcW w:w="1701" w:type="dxa"/>
            <w:vAlign w:val="center"/>
          </w:tcPr>
          <w:p w:rsidR="004F3B9B" w:rsidRPr="00D02E5C" w:rsidRDefault="004F3B9B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Количество специальных знаков (марок) для избирательных бюллетеней</w:t>
            </w:r>
          </w:p>
        </w:tc>
      </w:tr>
      <w:tr w:rsidR="004F3B9B" w:rsidRPr="00CC0942" w:rsidTr="00574E93">
        <w:trPr>
          <w:trHeight w:val="60"/>
        </w:trPr>
        <w:tc>
          <w:tcPr>
            <w:tcW w:w="720" w:type="dxa"/>
            <w:vAlign w:val="center"/>
          </w:tcPr>
          <w:p w:rsidR="004F3B9B" w:rsidRPr="00D02E5C" w:rsidRDefault="004F3B9B" w:rsidP="00574E93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.</w:t>
            </w:r>
          </w:p>
        </w:tc>
        <w:tc>
          <w:tcPr>
            <w:tcW w:w="4035" w:type="dxa"/>
            <w:vAlign w:val="center"/>
          </w:tcPr>
          <w:p w:rsidR="00574E93" w:rsidRDefault="00574E93" w:rsidP="00574E93">
            <w:pPr>
              <w:rPr>
                <w:sz w:val="22"/>
                <w:szCs w:val="22"/>
              </w:rPr>
            </w:pPr>
          </w:p>
          <w:p w:rsidR="004F3B9B" w:rsidRDefault="004F3B9B" w:rsidP="00574E93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УИК избирательного участка  №  </w:t>
            </w:r>
            <w:r w:rsidR="00574E93">
              <w:rPr>
                <w:sz w:val="22"/>
                <w:szCs w:val="22"/>
              </w:rPr>
              <w:t>1195</w:t>
            </w:r>
          </w:p>
          <w:p w:rsidR="00574E93" w:rsidRPr="00D02E5C" w:rsidRDefault="00574E93" w:rsidP="00574E9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F3B9B" w:rsidRPr="00D02E5C" w:rsidRDefault="004473D2" w:rsidP="00574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8</w:t>
            </w:r>
          </w:p>
        </w:tc>
        <w:tc>
          <w:tcPr>
            <w:tcW w:w="1418" w:type="dxa"/>
            <w:vAlign w:val="center"/>
          </w:tcPr>
          <w:p w:rsidR="004F3B9B" w:rsidRPr="00D02E5C" w:rsidRDefault="004473D2" w:rsidP="00574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701" w:type="dxa"/>
            <w:vAlign w:val="center"/>
          </w:tcPr>
          <w:p w:rsidR="004F3B9B" w:rsidRPr="00D02E5C" w:rsidRDefault="004473D2" w:rsidP="00574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</w:tbl>
    <w:p w:rsidR="00CC0942" w:rsidRDefault="00CC0942" w:rsidP="00F5229B">
      <w:pPr>
        <w:ind w:left="4320"/>
      </w:pPr>
    </w:p>
    <w:tbl>
      <w:tblPr>
        <w:tblStyle w:val="af2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</w:tblGrid>
      <w:tr w:rsidR="00CC0942" w:rsidTr="00D76A07">
        <w:tc>
          <w:tcPr>
            <w:tcW w:w="5250" w:type="dxa"/>
          </w:tcPr>
          <w:p w:rsidR="00A17656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lastRenderedPageBreak/>
              <w:t xml:space="preserve">Приложение </w:t>
            </w:r>
            <w:r w:rsidR="00A17656">
              <w:rPr>
                <w:sz w:val="24"/>
              </w:rPr>
              <w:t xml:space="preserve">№2 </w:t>
            </w:r>
          </w:p>
          <w:p w:rsidR="00CC0942" w:rsidRDefault="00A17656" w:rsidP="00CC0942">
            <w:pPr>
              <w:pageBreakBefore/>
              <w:rPr>
                <w:sz w:val="24"/>
              </w:rPr>
            </w:pPr>
            <w:r>
              <w:rPr>
                <w:sz w:val="24"/>
              </w:rPr>
              <w:t>к п</w:t>
            </w:r>
            <w:r w:rsidR="00CC0942" w:rsidRPr="00A46A4D">
              <w:rPr>
                <w:sz w:val="24"/>
              </w:rPr>
              <w:t>остановлению территориальной избирательной комиссии</w:t>
            </w:r>
          </w:p>
          <w:p w:rsidR="00CC0942" w:rsidRPr="00A46A4D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>города Кимры</w:t>
            </w:r>
          </w:p>
          <w:p w:rsidR="00CC0942" w:rsidRDefault="00CC0942" w:rsidP="004473D2">
            <w:r w:rsidRPr="00A46A4D">
              <w:rPr>
                <w:sz w:val="24"/>
              </w:rPr>
              <w:t xml:space="preserve">от </w:t>
            </w:r>
            <w:r w:rsidR="004473D2">
              <w:rPr>
                <w:sz w:val="24"/>
              </w:rPr>
              <w:t>16</w:t>
            </w:r>
            <w:r>
              <w:rPr>
                <w:sz w:val="24"/>
              </w:rPr>
              <w:t>.09.</w:t>
            </w:r>
            <w:r w:rsidRPr="00A46A4D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  <w:r w:rsidRPr="00A46A4D">
              <w:rPr>
                <w:sz w:val="24"/>
              </w:rPr>
              <w:t>г.</w:t>
            </w:r>
            <w:r w:rsidRPr="008659F8">
              <w:rPr>
                <w:sz w:val="24"/>
              </w:rPr>
              <w:t xml:space="preserve">№ </w:t>
            </w:r>
            <w:r w:rsidR="004473D2">
              <w:rPr>
                <w:sz w:val="24"/>
              </w:rPr>
              <w:t>18</w:t>
            </w:r>
            <w:r w:rsidRPr="008659F8">
              <w:rPr>
                <w:sz w:val="24"/>
              </w:rPr>
              <w:t>/</w:t>
            </w:r>
            <w:r w:rsidR="004473D2">
              <w:rPr>
                <w:sz w:val="24"/>
              </w:rPr>
              <w:t>144</w:t>
            </w:r>
            <w:r>
              <w:rPr>
                <w:sz w:val="24"/>
              </w:rPr>
              <w:t>-4</w:t>
            </w:r>
          </w:p>
        </w:tc>
      </w:tr>
    </w:tbl>
    <w:p w:rsidR="00CC0942" w:rsidRDefault="00CC0942" w:rsidP="00F5229B">
      <w:pPr>
        <w:ind w:left="4320"/>
      </w:pPr>
    </w:p>
    <w:p w:rsidR="00574E93" w:rsidRPr="00574E93" w:rsidRDefault="00A01AF8" w:rsidP="00574E93">
      <w:pPr>
        <w:rPr>
          <w:b/>
          <w:bCs/>
          <w:sz w:val="24"/>
        </w:rPr>
      </w:pPr>
      <w:r w:rsidRPr="00D02E5C">
        <w:rPr>
          <w:b/>
          <w:bCs/>
          <w:sz w:val="24"/>
        </w:rPr>
        <w:t xml:space="preserve">Количество избирательных бюллетеней по одномандатному избирательному округу № 179 для голосования и специальные знаки (марки) для избирательных бюллетеней на </w:t>
      </w:r>
      <w:r w:rsidRPr="00D02E5C">
        <w:rPr>
          <w:b/>
          <w:sz w:val="24"/>
        </w:rPr>
        <w:t xml:space="preserve">выборах </w:t>
      </w:r>
      <w:proofErr w:type="gramStart"/>
      <w:r w:rsidRPr="00D02E5C">
        <w:rPr>
          <w:b/>
          <w:sz w:val="24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D02E5C">
        <w:rPr>
          <w:b/>
          <w:sz w:val="24"/>
        </w:rPr>
        <w:t xml:space="preserve"> передаваемых </w:t>
      </w:r>
      <w:r w:rsidR="00574E93" w:rsidRPr="00574E93">
        <w:rPr>
          <w:b/>
          <w:bCs/>
          <w:sz w:val="24"/>
        </w:rPr>
        <w:t>участковой избирательной комиссии города Кимры № 1195</w:t>
      </w:r>
    </w:p>
    <w:p w:rsidR="00D02E5C" w:rsidRPr="00A01AF8" w:rsidRDefault="00D02E5C" w:rsidP="00A01AF8">
      <w:pPr>
        <w:rPr>
          <w:b/>
          <w:sz w:val="26"/>
          <w:szCs w:val="26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76"/>
        <w:gridCol w:w="4318"/>
        <w:gridCol w:w="1418"/>
        <w:gridCol w:w="1702"/>
        <w:gridCol w:w="1560"/>
      </w:tblGrid>
      <w:tr w:rsidR="004F3B9B" w:rsidRPr="008600EA" w:rsidTr="00D02E5C">
        <w:trPr>
          <w:trHeight w:val="1879"/>
        </w:trPr>
        <w:tc>
          <w:tcPr>
            <w:tcW w:w="718" w:type="dxa"/>
            <w:gridSpan w:val="2"/>
            <w:vAlign w:val="center"/>
          </w:tcPr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</w:p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18" w:type="dxa"/>
            <w:vAlign w:val="center"/>
          </w:tcPr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Наименование</w:t>
            </w:r>
          </w:p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участковой избирательной комиссии (далее - УИК)</w:t>
            </w:r>
          </w:p>
        </w:tc>
        <w:tc>
          <w:tcPr>
            <w:tcW w:w="1418" w:type="dxa"/>
          </w:tcPr>
          <w:p w:rsidR="004F3B9B" w:rsidRPr="00D02E5C" w:rsidRDefault="004F3B9B" w:rsidP="004473D2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 xml:space="preserve">Сведения о численности </w:t>
            </w:r>
            <w:proofErr w:type="gramStart"/>
            <w:r w:rsidRPr="00D02E5C">
              <w:rPr>
                <w:b/>
                <w:sz w:val="22"/>
                <w:szCs w:val="22"/>
              </w:rPr>
              <w:t>зарегистрированных  избирателей</w:t>
            </w:r>
            <w:proofErr w:type="gramEnd"/>
            <w:r w:rsidRPr="00D02E5C">
              <w:rPr>
                <w:b/>
                <w:sz w:val="22"/>
                <w:szCs w:val="22"/>
              </w:rPr>
              <w:t xml:space="preserve"> (по состоянию на </w:t>
            </w:r>
            <w:r w:rsidR="004473D2" w:rsidRPr="004473D2">
              <w:rPr>
                <w:b/>
                <w:sz w:val="22"/>
                <w:szCs w:val="22"/>
              </w:rPr>
              <w:t>16</w:t>
            </w:r>
            <w:r w:rsidRPr="004473D2">
              <w:rPr>
                <w:b/>
                <w:sz w:val="22"/>
                <w:szCs w:val="22"/>
              </w:rPr>
              <w:t>.09.2016г.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9B0C0F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Количество</w:t>
            </w:r>
          </w:p>
          <w:p w:rsidR="004F3B9B" w:rsidRPr="00D02E5C" w:rsidRDefault="004F3B9B" w:rsidP="009B0C0F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избирательных бюллетеней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9B0C0F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Количество специальных знаков (марок) для избирательных бюллетеней</w:t>
            </w:r>
          </w:p>
        </w:tc>
      </w:tr>
      <w:tr w:rsidR="004473D2" w:rsidRPr="00D02E5C" w:rsidTr="00574E93">
        <w:trPr>
          <w:trHeight w:val="60"/>
        </w:trPr>
        <w:tc>
          <w:tcPr>
            <w:tcW w:w="642" w:type="dxa"/>
            <w:vAlign w:val="center"/>
          </w:tcPr>
          <w:p w:rsidR="004473D2" w:rsidRPr="00D02E5C" w:rsidRDefault="004473D2" w:rsidP="004473D2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4473D2" w:rsidRDefault="004473D2" w:rsidP="004473D2">
            <w:pPr>
              <w:rPr>
                <w:sz w:val="24"/>
              </w:rPr>
            </w:pPr>
            <w:r w:rsidRPr="00D02E5C">
              <w:rPr>
                <w:sz w:val="24"/>
              </w:rPr>
              <w:t xml:space="preserve">УИК избирательного участка  №  </w:t>
            </w:r>
            <w:r>
              <w:rPr>
                <w:sz w:val="24"/>
              </w:rPr>
              <w:t>1195</w:t>
            </w:r>
          </w:p>
          <w:p w:rsidR="004473D2" w:rsidRPr="00D02E5C" w:rsidRDefault="004473D2" w:rsidP="004473D2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4473D2" w:rsidRPr="00D02E5C" w:rsidRDefault="004473D2" w:rsidP="00447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8</w:t>
            </w:r>
          </w:p>
        </w:tc>
        <w:tc>
          <w:tcPr>
            <w:tcW w:w="1702" w:type="dxa"/>
            <w:vAlign w:val="center"/>
          </w:tcPr>
          <w:p w:rsidR="004473D2" w:rsidRPr="00D02E5C" w:rsidRDefault="004473D2" w:rsidP="00447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560" w:type="dxa"/>
            <w:vAlign w:val="center"/>
          </w:tcPr>
          <w:p w:rsidR="004473D2" w:rsidRPr="00D02E5C" w:rsidRDefault="004473D2" w:rsidP="00447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</w:tbl>
    <w:p w:rsidR="00CC0942" w:rsidRDefault="00CC094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7333F7" w:rsidRDefault="007333F7" w:rsidP="00F5229B">
      <w:pPr>
        <w:ind w:left="4320"/>
      </w:pPr>
    </w:p>
    <w:sectPr w:rsidR="007333F7" w:rsidSect="006656BD">
      <w:headerReference w:type="default" r:id="rId8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0A7" w:rsidRDefault="00AC70A7" w:rsidP="00F71BAD">
      <w:r>
        <w:separator/>
      </w:r>
    </w:p>
  </w:endnote>
  <w:endnote w:type="continuationSeparator" w:id="0">
    <w:p w:rsidR="00AC70A7" w:rsidRDefault="00AC70A7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0A7" w:rsidRDefault="00AC70A7" w:rsidP="00F71BAD">
      <w:r>
        <w:separator/>
      </w:r>
    </w:p>
  </w:footnote>
  <w:footnote w:type="continuationSeparator" w:id="0">
    <w:p w:rsidR="00AC70A7" w:rsidRDefault="00AC70A7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6425C"/>
    <w:multiLevelType w:val="hybridMultilevel"/>
    <w:tmpl w:val="E75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C3DA8"/>
    <w:multiLevelType w:val="hybridMultilevel"/>
    <w:tmpl w:val="3F5AF550"/>
    <w:lvl w:ilvl="0" w:tplc="8B18A54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643"/>
    <w:multiLevelType w:val="hybridMultilevel"/>
    <w:tmpl w:val="8B3033D4"/>
    <w:lvl w:ilvl="0" w:tplc="8B18A5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4"/>
  </w:num>
  <w:num w:numId="11">
    <w:abstractNumId w:val="25"/>
  </w:num>
  <w:num w:numId="12">
    <w:abstractNumId w:val="18"/>
  </w:num>
  <w:num w:numId="13">
    <w:abstractNumId w:val="5"/>
  </w:num>
  <w:num w:numId="14">
    <w:abstractNumId w:val="29"/>
  </w:num>
  <w:num w:numId="15">
    <w:abstractNumId w:val="27"/>
  </w:num>
  <w:num w:numId="16">
    <w:abstractNumId w:val="17"/>
  </w:num>
  <w:num w:numId="17">
    <w:abstractNumId w:val="19"/>
  </w:num>
  <w:num w:numId="18">
    <w:abstractNumId w:val="20"/>
  </w:num>
  <w:num w:numId="19">
    <w:abstractNumId w:val="21"/>
  </w:num>
  <w:num w:numId="20">
    <w:abstractNumId w:val="34"/>
  </w:num>
  <w:num w:numId="21">
    <w:abstractNumId w:val="33"/>
  </w:num>
  <w:num w:numId="22">
    <w:abstractNumId w:val="0"/>
  </w:num>
  <w:num w:numId="23">
    <w:abstractNumId w:val="11"/>
  </w:num>
  <w:num w:numId="24">
    <w:abstractNumId w:val="16"/>
  </w:num>
  <w:num w:numId="25">
    <w:abstractNumId w:val="14"/>
  </w:num>
  <w:num w:numId="26">
    <w:abstractNumId w:val="7"/>
  </w:num>
  <w:num w:numId="27">
    <w:abstractNumId w:val="3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8"/>
  </w:num>
  <w:num w:numId="31">
    <w:abstractNumId w:val="6"/>
  </w:num>
  <w:num w:numId="32">
    <w:abstractNumId w:val="26"/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8"/>
  </w:num>
  <w:num w:numId="36">
    <w:abstractNumId w:val="22"/>
  </w:num>
  <w:num w:numId="37">
    <w:abstractNumId w:val="31"/>
  </w:num>
  <w:num w:numId="38">
    <w:abstractNumId w:val="12"/>
  </w:num>
  <w:num w:numId="39">
    <w:abstractNumId w:val="2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67FF3"/>
    <w:rsid w:val="0007010F"/>
    <w:rsid w:val="00076337"/>
    <w:rsid w:val="00080B71"/>
    <w:rsid w:val="00083D18"/>
    <w:rsid w:val="000928D0"/>
    <w:rsid w:val="00097D00"/>
    <w:rsid w:val="000A72E1"/>
    <w:rsid w:val="000C07E3"/>
    <w:rsid w:val="000E5552"/>
    <w:rsid w:val="000E77AA"/>
    <w:rsid w:val="000F4394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73907"/>
    <w:rsid w:val="00175298"/>
    <w:rsid w:val="001936C2"/>
    <w:rsid w:val="001B6CED"/>
    <w:rsid w:val="001C1BBE"/>
    <w:rsid w:val="001C5564"/>
    <w:rsid w:val="001D4BE6"/>
    <w:rsid w:val="001E0B76"/>
    <w:rsid w:val="001F41C9"/>
    <w:rsid w:val="001F457C"/>
    <w:rsid w:val="00211E1D"/>
    <w:rsid w:val="002134CA"/>
    <w:rsid w:val="00217724"/>
    <w:rsid w:val="00225FBF"/>
    <w:rsid w:val="002362C5"/>
    <w:rsid w:val="002434D2"/>
    <w:rsid w:val="00262E2B"/>
    <w:rsid w:val="002714D7"/>
    <w:rsid w:val="00281E38"/>
    <w:rsid w:val="0028649D"/>
    <w:rsid w:val="00290244"/>
    <w:rsid w:val="00293B1E"/>
    <w:rsid w:val="002955F7"/>
    <w:rsid w:val="002B164C"/>
    <w:rsid w:val="002B7AEF"/>
    <w:rsid w:val="002C7BA9"/>
    <w:rsid w:val="002D6F39"/>
    <w:rsid w:val="002D71B8"/>
    <w:rsid w:val="002D73F1"/>
    <w:rsid w:val="002E1F7A"/>
    <w:rsid w:val="002E274C"/>
    <w:rsid w:val="002E6C8C"/>
    <w:rsid w:val="002E73EE"/>
    <w:rsid w:val="002F2696"/>
    <w:rsid w:val="002F3F5A"/>
    <w:rsid w:val="002F59FD"/>
    <w:rsid w:val="0030598F"/>
    <w:rsid w:val="00306247"/>
    <w:rsid w:val="003131CD"/>
    <w:rsid w:val="0031703C"/>
    <w:rsid w:val="003252B8"/>
    <w:rsid w:val="0032745E"/>
    <w:rsid w:val="00360B1C"/>
    <w:rsid w:val="0036181C"/>
    <w:rsid w:val="003645C3"/>
    <w:rsid w:val="00364E4A"/>
    <w:rsid w:val="0036722C"/>
    <w:rsid w:val="003773C8"/>
    <w:rsid w:val="0039358F"/>
    <w:rsid w:val="003B1DD8"/>
    <w:rsid w:val="003B3480"/>
    <w:rsid w:val="003B4392"/>
    <w:rsid w:val="003D4530"/>
    <w:rsid w:val="003D76FB"/>
    <w:rsid w:val="003E14D5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26B39"/>
    <w:rsid w:val="00443D14"/>
    <w:rsid w:val="00444439"/>
    <w:rsid w:val="004473D2"/>
    <w:rsid w:val="00456660"/>
    <w:rsid w:val="0046553E"/>
    <w:rsid w:val="004825D9"/>
    <w:rsid w:val="00485AF2"/>
    <w:rsid w:val="00486865"/>
    <w:rsid w:val="00492E9C"/>
    <w:rsid w:val="00493591"/>
    <w:rsid w:val="0049561B"/>
    <w:rsid w:val="00496CFB"/>
    <w:rsid w:val="004975FF"/>
    <w:rsid w:val="004A028C"/>
    <w:rsid w:val="004A1FE3"/>
    <w:rsid w:val="004A3BF4"/>
    <w:rsid w:val="004B7042"/>
    <w:rsid w:val="004D3827"/>
    <w:rsid w:val="004D4E25"/>
    <w:rsid w:val="004F3B9B"/>
    <w:rsid w:val="004F4C51"/>
    <w:rsid w:val="005003D8"/>
    <w:rsid w:val="00500CCF"/>
    <w:rsid w:val="00504CAC"/>
    <w:rsid w:val="005060FE"/>
    <w:rsid w:val="005065A0"/>
    <w:rsid w:val="005067B5"/>
    <w:rsid w:val="00510D34"/>
    <w:rsid w:val="00515D2B"/>
    <w:rsid w:val="00525EE9"/>
    <w:rsid w:val="00534C80"/>
    <w:rsid w:val="00541AD2"/>
    <w:rsid w:val="00550B8B"/>
    <w:rsid w:val="00553678"/>
    <w:rsid w:val="00557E20"/>
    <w:rsid w:val="005626B1"/>
    <w:rsid w:val="00574E93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05152"/>
    <w:rsid w:val="00617ABD"/>
    <w:rsid w:val="00625BD6"/>
    <w:rsid w:val="0062783D"/>
    <w:rsid w:val="00630EBF"/>
    <w:rsid w:val="00631C1C"/>
    <w:rsid w:val="00632811"/>
    <w:rsid w:val="006328A9"/>
    <w:rsid w:val="00635B70"/>
    <w:rsid w:val="0063620E"/>
    <w:rsid w:val="006365FE"/>
    <w:rsid w:val="0064591B"/>
    <w:rsid w:val="006656BD"/>
    <w:rsid w:val="00675494"/>
    <w:rsid w:val="00686B8F"/>
    <w:rsid w:val="00691D94"/>
    <w:rsid w:val="006A76F9"/>
    <w:rsid w:val="006B1FCB"/>
    <w:rsid w:val="006B3FC7"/>
    <w:rsid w:val="006C28AA"/>
    <w:rsid w:val="006D2165"/>
    <w:rsid w:val="006D3FB8"/>
    <w:rsid w:val="006D7546"/>
    <w:rsid w:val="0070439A"/>
    <w:rsid w:val="00705584"/>
    <w:rsid w:val="007333F7"/>
    <w:rsid w:val="007356EA"/>
    <w:rsid w:val="0077082B"/>
    <w:rsid w:val="00777EEF"/>
    <w:rsid w:val="007858AF"/>
    <w:rsid w:val="007A04B6"/>
    <w:rsid w:val="007B7949"/>
    <w:rsid w:val="007D54FA"/>
    <w:rsid w:val="008033FB"/>
    <w:rsid w:val="008037C8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2D5"/>
    <w:rsid w:val="00890681"/>
    <w:rsid w:val="008B6DB6"/>
    <w:rsid w:val="008D2B0B"/>
    <w:rsid w:val="008D48C3"/>
    <w:rsid w:val="008E1E0D"/>
    <w:rsid w:val="008E2F41"/>
    <w:rsid w:val="008F359B"/>
    <w:rsid w:val="009031BB"/>
    <w:rsid w:val="00904079"/>
    <w:rsid w:val="00913651"/>
    <w:rsid w:val="0092175F"/>
    <w:rsid w:val="00942917"/>
    <w:rsid w:val="00951F74"/>
    <w:rsid w:val="00957B21"/>
    <w:rsid w:val="00963649"/>
    <w:rsid w:val="009706DA"/>
    <w:rsid w:val="0099495A"/>
    <w:rsid w:val="009A2722"/>
    <w:rsid w:val="009B761C"/>
    <w:rsid w:val="009C7F51"/>
    <w:rsid w:val="009D10CE"/>
    <w:rsid w:val="009E795E"/>
    <w:rsid w:val="00A01AF8"/>
    <w:rsid w:val="00A0302C"/>
    <w:rsid w:val="00A039C5"/>
    <w:rsid w:val="00A14B27"/>
    <w:rsid w:val="00A17656"/>
    <w:rsid w:val="00A23FFC"/>
    <w:rsid w:val="00A30934"/>
    <w:rsid w:val="00A3661D"/>
    <w:rsid w:val="00A462B5"/>
    <w:rsid w:val="00A4776B"/>
    <w:rsid w:val="00A559C9"/>
    <w:rsid w:val="00A569DC"/>
    <w:rsid w:val="00A60CA4"/>
    <w:rsid w:val="00A61581"/>
    <w:rsid w:val="00A64975"/>
    <w:rsid w:val="00A75E7A"/>
    <w:rsid w:val="00A831D8"/>
    <w:rsid w:val="00A8609F"/>
    <w:rsid w:val="00A91D9E"/>
    <w:rsid w:val="00AB0181"/>
    <w:rsid w:val="00AB2DB4"/>
    <w:rsid w:val="00AB67E2"/>
    <w:rsid w:val="00AB76EE"/>
    <w:rsid w:val="00AB7FE0"/>
    <w:rsid w:val="00AC4E3A"/>
    <w:rsid w:val="00AC70A7"/>
    <w:rsid w:val="00AD064C"/>
    <w:rsid w:val="00AD0744"/>
    <w:rsid w:val="00AD2E1D"/>
    <w:rsid w:val="00AD35D0"/>
    <w:rsid w:val="00AD6151"/>
    <w:rsid w:val="00AD6C60"/>
    <w:rsid w:val="00AF0EE9"/>
    <w:rsid w:val="00AF2158"/>
    <w:rsid w:val="00AF3BA2"/>
    <w:rsid w:val="00B1295D"/>
    <w:rsid w:val="00B145FD"/>
    <w:rsid w:val="00B27A60"/>
    <w:rsid w:val="00B30609"/>
    <w:rsid w:val="00B46E02"/>
    <w:rsid w:val="00B53728"/>
    <w:rsid w:val="00B55374"/>
    <w:rsid w:val="00B629B3"/>
    <w:rsid w:val="00B72673"/>
    <w:rsid w:val="00B73C72"/>
    <w:rsid w:val="00BA1AE9"/>
    <w:rsid w:val="00BA3EFA"/>
    <w:rsid w:val="00BB1AA9"/>
    <w:rsid w:val="00BC0352"/>
    <w:rsid w:val="00BC783E"/>
    <w:rsid w:val="00C06693"/>
    <w:rsid w:val="00C07D86"/>
    <w:rsid w:val="00C17551"/>
    <w:rsid w:val="00C277E1"/>
    <w:rsid w:val="00C410C0"/>
    <w:rsid w:val="00C47FF7"/>
    <w:rsid w:val="00C567E9"/>
    <w:rsid w:val="00C858FE"/>
    <w:rsid w:val="00CA200F"/>
    <w:rsid w:val="00CA60AB"/>
    <w:rsid w:val="00CB1FE5"/>
    <w:rsid w:val="00CB2DED"/>
    <w:rsid w:val="00CC0942"/>
    <w:rsid w:val="00CC3C55"/>
    <w:rsid w:val="00CD39FA"/>
    <w:rsid w:val="00CD44A2"/>
    <w:rsid w:val="00D02E5C"/>
    <w:rsid w:val="00D12ADE"/>
    <w:rsid w:val="00D138B9"/>
    <w:rsid w:val="00D33A33"/>
    <w:rsid w:val="00D46F87"/>
    <w:rsid w:val="00D56ED4"/>
    <w:rsid w:val="00D639B6"/>
    <w:rsid w:val="00D716E3"/>
    <w:rsid w:val="00D76A07"/>
    <w:rsid w:val="00D77650"/>
    <w:rsid w:val="00D777E8"/>
    <w:rsid w:val="00D879C4"/>
    <w:rsid w:val="00D917D9"/>
    <w:rsid w:val="00D9709A"/>
    <w:rsid w:val="00DB4A6E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57A24"/>
    <w:rsid w:val="00E75E7E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EF47A5"/>
    <w:rsid w:val="00F04545"/>
    <w:rsid w:val="00F065CA"/>
    <w:rsid w:val="00F50040"/>
    <w:rsid w:val="00F5229B"/>
    <w:rsid w:val="00F562D7"/>
    <w:rsid w:val="00F6226E"/>
    <w:rsid w:val="00F71BAD"/>
    <w:rsid w:val="00F85C6E"/>
    <w:rsid w:val="00FA450F"/>
    <w:rsid w:val="00FA66F2"/>
    <w:rsid w:val="00FB0A06"/>
    <w:rsid w:val="00FB2D66"/>
    <w:rsid w:val="00FB5887"/>
    <w:rsid w:val="00FC13BA"/>
    <w:rsid w:val="00FD201B"/>
    <w:rsid w:val="00FD7D22"/>
    <w:rsid w:val="00FF2CF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EFF353-598A-4B48-867B-E40017D0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  <w:style w:type="paragraph" w:customStyle="1" w:styleId="ConsNormal">
    <w:name w:val="ConsNormal"/>
    <w:rsid w:val="00B72673"/>
    <w:pPr>
      <w:snapToGrid w:val="0"/>
      <w:ind w:right="19772" w:firstLine="720"/>
    </w:pPr>
    <w:rPr>
      <w:rFonts w:ascii="Arial" w:hAnsi="Arial"/>
    </w:rPr>
  </w:style>
  <w:style w:type="table" w:styleId="af2">
    <w:name w:val="Table Grid"/>
    <w:basedOn w:val="a1"/>
    <w:rsid w:val="00CC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7DDD-9B01-4727-ACE7-2748B453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Tanya</cp:lastModifiedBy>
  <cp:revision>7</cp:revision>
  <cp:lastPrinted>2016-09-06T15:56:00Z</cp:lastPrinted>
  <dcterms:created xsi:type="dcterms:W3CDTF">2016-09-15T07:13:00Z</dcterms:created>
  <dcterms:modified xsi:type="dcterms:W3CDTF">2016-09-17T20:29:00Z</dcterms:modified>
</cp:coreProperties>
</file>